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8751" w14:textId="77777777" w:rsidR="00896EE9" w:rsidRPr="00462C4A" w:rsidRDefault="00896EE9" w:rsidP="00896EE9">
      <w:pPr>
        <w:jc w:val="right"/>
        <w:rPr>
          <w:rFonts w:ascii="Arial" w:eastAsia="Overlock" w:hAnsi="Arial" w:cs="Arial"/>
          <w:sz w:val="20"/>
          <w:szCs w:val="20"/>
        </w:rPr>
      </w:pPr>
      <w:r w:rsidRPr="00462C4A">
        <w:rPr>
          <w:rFonts w:ascii="Arial" w:eastAsia="Overlock" w:hAnsi="Arial" w:cs="Arial"/>
          <w:sz w:val="20"/>
          <w:szCs w:val="20"/>
          <w:highlight w:val="yellow"/>
        </w:rPr>
        <w:t>XX</w:t>
      </w:r>
      <w:r w:rsidRPr="00462C4A">
        <w:rPr>
          <w:rFonts w:ascii="Arial" w:eastAsia="Overlock" w:hAnsi="Arial" w:cs="Arial"/>
          <w:sz w:val="20"/>
          <w:szCs w:val="20"/>
        </w:rPr>
        <w:t xml:space="preserve"> de </w:t>
      </w:r>
      <w:r w:rsidRPr="00462C4A">
        <w:rPr>
          <w:rFonts w:ascii="Arial" w:eastAsia="Overlock" w:hAnsi="Arial" w:cs="Arial"/>
          <w:sz w:val="20"/>
          <w:szCs w:val="20"/>
          <w:highlight w:val="yellow"/>
        </w:rPr>
        <w:t>XXX</w:t>
      </w:r>
      <w:r w:rsidRPr="00462C4A">
        <w:rPr>
          <w:rFonts w:ascii="Arial" w:eastAsia="Overlock" w:hAnsi="Arial" w:cs="Arial"/>
          <w:sz w:val="20"/>
          <w:szCs w:val="20"/>
        </w:rPr>
        <w:t xml:space="preserve"> de 20XX</w:t>
      </w:r>
    </w:p>
    <w:p w14:paraId="12230366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62C4A">
        <w:rPr>
          <w:rFonts w:ascii="Arial" w:eastAsia="Arial" w:hAnsi="Arial" w:cs="Arial"/>
          <w:b/>
          <w:color w:val="000000"/>
          <w:sz w:val="20"/>
          <w:szCs w:val="20"/>
        </w:rPr>
        <w:t>DR. FRANCISCO GOLDARACENA OROZCO</w:t>
      </w:r>
    </w:p>
    <w:p w14:paraId="644612C7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62C4A">
        <w:rPr>
          <w:rFonts w:ascii="Arial" w:eastAsia="Arial" w:hAnsi="Arial" w:cs="Arial"/>
          <w:b/>
          <w:color w:val="000000"/>
          <w:sz w:val="20"/>
          <w:szCs w:val="20"/>
        </w:rPr>
        <w:t>DIRECTOR GENERAL</w:t>
      </w:r>
    </w:p>
    <w:p w14:paraId="6F4B5B5E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462C4A">
        <w:rPr>
          <w:rFonts w:ascii="Arial" w:eastAsia="Arial" w:hAnsi="Arial" w:cs="Arial"/>
          <w:b/>
          <w:color w:val="000000"/>
          <w:sz w:val="20"/>
          <w:szCs w:val="20"/>
        </w:rPr>
        <w:t xml:space="preserve">HOSPITAL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GIONAL DE ALTA ESPECIALIDAD</w:t>
      </w:r>
      <w:r w:rsidRPr="00462C4A">
        <w:rPr>
          <w:rFonts w:ascii="Arial" w:eastAsia="Arial" w:hAnsi="Arial" w:cs="Arial"/>
          <w:b/>
          <w:color w:val="000000"/>
          <w:sz w:val="20"/>
          <w:szCs w:val="20"/>
        </w:rPr>
        <w:t xml:space="preserve"> “DR. IGNACIO MORONES PRIETO”</w:t>
      </w:r>
    </w:p>
    <w:p w14:paraId="38FD27C0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EABB4D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>Por medio de la presente, hacemos constar que se llevará a cabo el Proyecto de Investigación titulado [</w:t>
      </w:r>
      <w:r w:rsidRPr="00D5475E">
        <w:rPr>
          <w:rFonts w:ascii="Arial" w:eastAsia="Arial" w:hAnsi="Arial" w:cs="Arial"/>
          <w:color w:val="000000"/>
          <w:sz w:val="20"/>
          <w:szCs w:val="20"/>
          <w:highlight w:val="yellow"/>
        </w:rPr>
        <w:t>nombre del proyecto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], conforme a lo establecido en el protocolo autorizado por los Comités de Ética en Investigación e Investigación del Hos</w:t>
      </w:r>
      <w:bookmarkStart w:id="0" w:name="_GoBack"/>
      <w:bookmarkEnd w:id="0"/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pital </w:t>
      </w:r>
      <w:r>
        <w:rPr>
          <w:rFonts w:ascii="Arial" w:eastAsia="Arial" w:hAnsi="Arial" w:cs="Arial"/>
          <w:color w:val="000000"/>
          <w:sz w:val="20"/>
          <w:szCs w:val="20"/>
        </w:rPr>
        <w:t>Regional de Alta Especialidad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 “Dr. Ignacio Morones Prieto”.</w:t>
      </w:r>
    </w:p>
    <w:p w14:paraId="62206EE8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4BB6BE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Los datos por obtener del </w:t>
      </w:r>
      <w:r w:rsidRPr="002C70B3">
        <w:rPr>
          <w:rFonts w:ascii="Arial" w:eastAsia="Arial" w:hAnsi="Arial" w:cs="Arial"/>
          <w:color w:val="000000"/>
          <w:sz w:val="20"/>
          <w:szCs w:val="20"/>
          <w:highlight w:val="yellow"/>
        </w:rPr>
        <w:t>[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elegir: </w:t>
      </w:r>
      <w:r w:rsidRPr="002C70B3">
        <w:rPr>
          <w:rFonts w:ascii="Arial" w:eastAsia="Arial" w:hAnsi="Arial" w:cs="Arial"/>
          <w:color w:val="000000"/>
          <w:sz w:val="20"/>
          <w:szCs w:val="20"/>
          <w:highlight w:val="yellow"/>
        </w:rPr>
        <w:t>estudio diagnóstico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(especificar)</w:t>
      </w:r>
      <w:r w:rsidRPr="002C70B3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/ expediente clínico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/ sujetos de estudio o participantes (encuestas, escalas, cuestionarios)</w:t>
      </w:r>
      <w:r w:rsidRPr="002C70B3">
        <w:rPr>
          <w:rFonts w:ascii="Arial" w:eastAsia="Arial" w:hAnsi="Arial" w:cs="Arial"/>
          <w:color w:val="000000"/>
          <w:sz w:val="20"/>
          <w:szCs w:val="20"/>
          <w:highlight w:val="yellow"/>
        </w:rPr>
        <w:t>]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 son: </w:t>
      </w:r>
      <w:r w:rsidRPr="00942E92">
        <w:rPr>
          <w:rFonts w:ascii="Arial" w:eastAsia="Arial" w:hAnsi="Arial" w:cs="Arial"/>
          <w:color w:val="000000"/>
          <w:sz w:val="20"/>
          <w:szCs w:val="20"/>
          <w:highlight w:val="yellow"/>
        </w:rPr>
        <w:t>[especificar los datos a recabar].</w:t>
      </w:r>
    </w:p>
    <w:p w14:paraId="20AE3F30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>Estos serán utilizados exclusivamente para los fines establecidos en dicho protocolo. Nos comprometemos a mantener en todo momento la confidencialidad de los datos personales recabados, y a divulgar los resultados únicamente en foros académicos o publicaciones científicas, siempre salvaguardando la privacidad de la información.</w:t>
      </w:r>
    </w:p>
    <w:p w14:paraId="57BAD5B3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A515E2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El estudio contará con la colaboración de los Dres. </w:t>
      </w:r>
      <w:r w:rsidRPr="00942E92">
        <w:rPr>
          <w:rFonts w:ascii="Arial" w:eastAsia="Arial" w:hAnsi="Arial" w:cs="Arial"/>
          <w:color w:val="000000"/>
          <w:sz w:val="20"/>
          <w:szCs w:val="20"/>
          <w:highlight w:val="yellow"/>
        </w:rPr>
        <w:t>[</w:t>
      </w:r>
      <w:proofErr w:type="gramStart"/>
      <w:r w:rsidRPr="00942E92">
        <w:rPr>
          <w:rFonts w:ascii="Arial" w:eastAsia="Arial" w:hAnsi="Arial" w:cs="Arial"/>
          <w:color w:val="000000"/>
          <w:sz w:val="20"/>
          <w:szCs w:val="20"/>
          <w:highlight w:val="yellow"/>
        </w:rPr>
        <w:t>nombres</w:t>
      </w:r>
      <w:proofErr w:type="gramEnd"/>
      <w:r w:rsidRPr="00942E92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de los investigadores colaboradores]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, en calidad de 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>[especificar: director</w:t>
      </w:r>
      <w:r w:rsidRPr="005B5D08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metodológico, </w:t>
      </w:r>
      <w:proofErr w:type="spellStart"/>
      <w:r w:rsidRPr="005B5D08">
        <w:rPr>
          <w:rFonts w:ascii="Arial" w:eastAsia="Arial" w:hAnsi="Arial" w:cs="Arial"/>
          <w:color w:val="000000"/>
          <w:sz w:val="20"/>
          <w:szCs w:val="20"/>
          <w:highlight w:val="yellow"/>
        </w:rPr>
        <w:t>tesista</w:t>
      </w:r>
      <w:proofErr w:type="spellEnd"/>
      <w:r w:rsidRPr="005B5D08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o </w:t>
      </w:r>
      <w:proofErr w:type="spellStart"/>
      <w:r w:rsidRPr="005B5D08">
        <w:rPr>
          <w:rFonts w:ascii="Arial" w:eastAsia="Arial" w:hAnsi="Arial" w:cs="Arial"/>
          <w:color w:val="000000"/>
          <w:sz w:val="20"/>
          <w:szCs w:val="20"/>
          <w:highlight w:val="yellow"/>
        </w:rPr>
        <w:t>co</w:t>
      </w:r>
      <w:proofErr w:type="spellEnd"/>
      <w:r w:rsidRPr="005B5D08">
        <w:rPr>
          <w:rFonts w:ascii="Arial" w:eastAsia="Arial" w:hAnsi="Arial" w:cs="Arial"/>
          <w:color w:val="000000"/>
          <w:sz w:val="20"/>
          <w:szCs w:val="20"/>
          <w:highlight w:val="yellow"/>
        </w:rPr>
        <w:t>-investigadores]</w:t>
      </w:r>
      <w:r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, </w:t>
      </w:r>
      <w:r w:rsidRPr="005B5D08">
        <w:rPr>
          <w:rFonts w:ascii="Arial" w:eastAsia="Arial" w:hAnsi="Arial" w:cs="Arial"/>
          <w:color w:val="000000"/>
          <w:sz w:val="20"/>
          <w:szCs w:val="20"/>
        </w:rPr>
        <w:t>respectivamente.</w:t>
      </w:r>
    </w:p>
    <w:p w14:paraId="1945617C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5B9987B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>"Manifiesto, bajo protesta de decir verdad, que tengo pleno conocimi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de que los datos personales recabados en el marco del presente protoc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de investigación serán utilizados única y exclusivamente para l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finalidades previamente determinadas, específicas, lícitas y legítim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que motivaron su obtención, en estricta observancia de los principios 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licitud, finalidad, consentimiento, información, proporcionalidad 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responsabilidad establecidos en la Ley de Protección de Datos Personal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en Posesión de los Sujetos Obligados del Estado de San Luis Potosí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Asimismo, reconozco que el tratamiento de dichos datos deberá realizar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bajo condiciones que garanticen en todo momento su confidencialidad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integridad y seguridad, conforme a lo dispuesto en la normativida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aplicable. Me obligo expresamente a que, una vez satisfechos los fin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que justificaron su recopilación o concluido el presente protocolo, n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haré uso posterior de los datos personales, ni total ni parcialmente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para finalidades distintas a las autorizadas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Declaro, además, tener conocimiento expreso de que el uso indebido, n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autorizado o distinto de los datos personales recabados podrá dar luga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a ser acreedor de sanciones administrativas, civiles o penales, confor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a lo previsto en el artículo 195 de la Ley de Protección de Dat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Personales en Posesión de los Sujetos Obligados del Estado de San Lui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Potosí."</w:t>
      </w:r>
    </w:p>
    <w:p w14:paraId="0C1B76A3" w14:textId="77777777" w:rsidR="00896EE9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4A2F76D" w14:textId="77777777" w:rsidR="00896EE9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FACA84" w14:textId="77777777" w:rsidR="00896EE9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2381375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462C4A">
        <w:rPr>
          <w:rFonts w:ascii="Arial" w:eastAsia="Arial" w:hAnsi="Arial" w:cs="Arial"/>
          <w:color w:val="000000"/>
          <w:sz w:val="20"/>
          <w:szCs w:val="20"/>
        </w:rPr>
        <w:t>Dr</w:t>
      </w:r>
      <w:proofErr w:type="spellEnd"/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 (a). _____________________________</w:t>
      </w:r>
    </w:p>
    <w:p w14:paraId="0C4F1964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>Investigador princip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18DD969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DA60F1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9C5E88C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62C4A">
        <w:rPr>
          <w:rFonts w:ascii="Arial" w:eastAsia="Arial" w:hAnsi="Arial" w:cs="Arial"/>
          <w:color w:val="000000"/>
          <w:sz w:val="20"/>
          <w:szCs w:val="20"/>
        </w:rPr>
        <w:t>Dr. ___________________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  <w:t>Dr. ____________________</w:t>
      </w:r>
    </w:p>
    <w:p w14:paraId="18772B63" w14:textId="77777777" w:rsidR="00896EE9" w:rsidRPr="00462C4A" w:rsidRDefault="00896EE9" w:rsidP="00896E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rector metodológico/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investigador.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</w:r>
      <w:r w:rsidRPr="00462C4A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Tesista/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C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>-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62C4A">
        <w:rPr>
          <w:rFonts w:ascii="Arial" w:eastAsia="Arial" w:hAnsi="Arial" w:cs="Arial"/>
          <w:color w:val="000000"/>
          <w:sz w:val="20"/>
          <w:szCs w:val="20"/>
        </w:rPr>
        <w:t xml:space="preserve">investigador. </w:t>
      </w:r>
    </w:p>
    <w:p w14:paraId="7D47B11D" w14:textId="06CB6859" w:rsidR="00594D57" w:rsidRDefault="00594D57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</w:p>
    <w:sectPr w:rsidR="00594D57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DE5B" w14:textId="77777777" w:rsidR="00BC7BD1" w:rsidRDefault="00BC7BD1" w:rsidP="00AA4017">
      <w:r>
        <w:separator/>
      </w:r>
    </w:p>
  </w:endnote>
  <w:endnote w:type="continuationSeparator" w:id="0">
    <w:p w14:paraId="78A3E28F" w14:textId="77777777" w:rsidR="00BC7BD1" w:rsidRDefault="00BC7BD1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lock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2BE18F6C">
          <wp:simplePos x="0" y="0"/>
          <wp:positionH relativeFrom="column">
            <wp:posOffset>-926465</wp:posOffset>
          </wp:positionH>
          <wp:positionV relativeFrom="paragraph">
            <wp:posOffset>-9144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A9748" w14:textId="77777777" w:rsidR="00BC7BD1" w:rsidRDefault="00BC7BD1" w:rsidP="00AA4017">
      <w:r>
        <w:separator/>
      </w:r>
    </w:p>
  </w:footnote>
  <w:footnote w:type="continuationSeparator" w:id="0">
    <w:p w14:paraId="45C0D8A8" w14:textId="77777777" w:rsidR="00BC7BD1" w:rsidRDefault="00BC7BD1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558CACAB" w:rsidR="00E22D3A" w:rsidRDefault="00896EE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CE510" wp14:editId="10C9095F">
              <wp:simplePos x="0" y="0"/>
              <wp:positionH relativeFrom="column">
                <wp:posOffset>2236470</wp:posOffset>
              </wp:positionH>
              <wp:positionV relativeFrom="paragraph">
                <wp:posOffset>94615</wp:posOffset>
              </wp:positionV>
              <wp:extent cx="3143250" cy="48577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D7021" w14:textId="77777777" w:rsidR="00896EE9" w:rsidRPr="00570492" w:rsidRDefault="00896EE9" w:rsidP="00896E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7049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RTA COMPROMISO DE CONFIDENCI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LIDAD v.01.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176.1pt;margin-top:7.45pt;width:247.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" filled="f" stroked="f" strokeweight=".5pt">
              <v:textbox>
                <w:txbxContent>
                  <w:p w14:paraId="3DCD7021" w14:textId="77777777" w:rsidR="00896EE9" w:rsidRPr="00570492" w:rsidRDefault="00896EE9" w:rsidP="00896EE9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7049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ARTA COMPROMISO DE CONFIDENCI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LIDAD v.01.2026</w:t>
                    </w:r>
                  </w:p>
                </w:txbxContent>
              </v:textbox>
            </v:shape>
          </w:pict>
        </mc:Fallback>
      </mc:AlternateContent>
    </w:r>
    <w:r w:rsidRPr="00570492">
      <w:rPr>
        <w:rFonts w:ascii="Arial" w:hAnsi="Arial" w:cs="Arial"/>
        <w:b/>
        <w:sz w:val="20"/>
        <w:szCs w:val="20"/>
      </w:rPr>
      <w:t>CARTA COMPROMISO DE CONFIDENCI</w:t>
    </w:r>
    <w:r>
      <w:rPr>
        <w:rFonts w:ascii="Arial" w:hAnsi="Arial" w:cs="Arial"/>
        <w:b/>
        <w:sz w:val="20"/>
        <w:szCs w:val="20"/>
      </w:rPr>
      <w:t>A</w:t>
    </w:r>
    <w:r w:rsidRPr="00570492">
      <w:rPr>
        <w:rFonts w:ascii="Arial" w:hAnsi="Arial" w:cs="Arial"/>
        <w:b/>
        <w:sz w:val="20"/>
        <w:szCs w:val="20"/>
      </w:rPr>
      <w:t>LIDAD v.2025</w:t>
    </w:r>
    <w:r w:rsidR="006067AD">
      <w:rPr>
        <w:noProof/>
        <w:lang w:val="es-MX" w:eastAsia="es-MX"/>
        <w14:ligatures w14:val="standardContextual"/>
      </w:rPr>
      <w:drawing>
        <wp:anchor distT="0" distB="0" distL="114300" distR="114300" simplePos="0" relativeHeight="251658239" behindDoc="0" locked="0" layoutInCell="1" allowOverlap="1" wp14:anchorId="59E1F313" wp14:editId="5DD6BB66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96EE9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C7BD1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89B7C-29F2-4799-8B71-67CED51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2</cp:revision>
  <cp:lastPrinted>2025-01-30T18:23:00Z</cp:lastPrinted>
  <dcterms:created xsi:type="dcterms:W3CDTF">2026-01-15T20:56:00Z</dcterms:created>
  <dcterms:modified xsi:type="dcterms:W3CDTF">2026-01-15T20:56:00Z</dcterms:modified>
</cp:coreProperties>
</file>